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210FE429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655CB0" w:rsidRPr="00655CB0">
        <w:rPr>
          <w:b/>
          <w:sz w:val="28"/>
          <w:szCs w:val="28"/>
          <w:lang w:val="ru-RU"/>
        </w:rPr>
        <w:t>2</w:t>
      </w:r>
      <w:r w:rsidR="00CD20AE" w:rsidRPr="00CD20AE">
        <w:rPr>
          <w:b/>
          <w:sz w:val="28"/>
          <w:szCs w:val="28"/>
          <w:lang w:val="ru-RU"/>
        </w:rPr>
        <w:t>7</w:t>
      </w:r>
      <w:r w:rsidR="0095688B" w:rsidRPr="001A3188">
        <w:rPr>
          <w:b/>
          <w:sz w:val="28"/>
          <w:szCs w:val="28"/>
        </w:rPr>
        <w:t>.</w:t>
      </w:r>
      <w:r w:rsidR="00CD20AE" w:rsidRPr="00CD20AE">
        <w:rPr>
          <w:b/>
          <w:sz w:val="28"/>
          <w:szCs w:val="28"/>
          <w:lang w:val="ru-RU"/>
        </w:rPr>
        <w:t>0</w:t>
      </w:r>
      <w:r w:rsidR="00660316" w:rsidRPr="00660316">
        <w:rPr>
          <w:b/>
          <w:sz w:val="28"/>
          <w:szCs w:val="28"/>
          <w:lang w:val="ru-RU"/>
        </w:rPr>
        <w:t>5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09AE4B18" w:rsidR="00983466" w:rsidRPr="00FC555A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8A71CF">
        <w:rPr>
          <w:b/>
          <w:sz w:val="28"/>
          <w:szCs w:val="28"/>
          <w:lang w:val="ru-RU"/>
        </w:rPr>
        <w:t>1</w:t>
      </w:r>
      <w:r w:rsidR="00FC555A">
        <w:rPr>
          <w:b/>
          <w:sz w:val="28"/>
          <w:szCs w:val="28"/>
        </w:rPr>
        <w:t>50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A8610B" w:rsidRPr="001A3188" w14:paraId="730B276B" w14:textId="77777777" w:rsidTr="00A8610B">
        <w:tc>
          <w:tcPr>
            <w:tcW w:w="648" w:type="dxa"/>
            <w:vAlign w:val="center"/>
            <w:hideMark/>
          </w:tcPr>
          <w:p w14:paraId="3E00E2A9" w14:textId="77777777" w:rsidR="00A8610B" w:rsidRPr="001A3188" w:rsidRDefault="00A8610B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042C301A" w14:textId="77777777" w:rsidR="00A8610B" w:rsidRDefault="00A8610B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77777777" w:rsidR="00A8610B" w:rsidRPr="001A3188" w:rsidRDefault="00A8610B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13F19435" w14:textId="158AEBCE" w:rsidR="00A8610B" w:rsidRPr="001A3188" w:rsidRDefault="00A8610B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на ЦИК</w:t>
            </w:r>
          </w:p>
        </w:tc>
      </w:tr>
      <w:tr w:rsidR="00A8610B" w:rsidRPr="001A3188" w14:paraId="543D1FA6" w14:textId="77777777" w:rsidTr="00A8610B">
        <w:tc>
          <w:tcPr>
            <w:tcW w:w="648" w:type="dxa"/>
            <w:vAlign w:val="center"/>
          </w:tcPr>
          <w:p w14:paraId="7708247E" w14:textId="136E8F7A" w:rsidR="00A8610B" w:rsidRPr="00451D3A" w:rsidRDefault="00A8610B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51D3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6A5C94F0" w14:textId="77777777" w:rsidR="00A8610B" w:rsidRDefault="00A8610B" w:rsidP="00FC555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D50AED">
              <w:rPr>
                <w:sz w:val="28"/>
                <w:szCs w:val="28"/>
              </w:rPr>
              <w:t xml:space="preserve">определяне чрез жребий на поредните номера в бюлетините на партиите и коалициите, регистрирани в Централната избирателна комисия за участие в частични избори за кметове, насрочени на </w:t>
            </w:r>
            <w:r>
              <w:rPr>
                <w:sz w:val="28"/>
                <w:szCs w:val="28"/>
                <w:lang w:val="ru-RU"/>
              </w:rPr>
              <w:t>27</w:t>
            </w:r>
            <w:r w:rsidRPr="00FC555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юни 2021 г.</w:t>
            </w:r>
          </w:p>
          <w:p w14:paraId="0E6CDCF4" w14:textId="136857D3" w:rsidR="00A8610B" w:rsidRPr="00FC555A" w:rsidRDefault="00A8610B" w:rsidP="00FC555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016534C4" w14:textId="3C38CEA6" w:rsidR="00A8610B" w:rsidRPr="00451D3A" w:rsidRDefault="00A8610B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F2016C" w:rsidRPr="001A3188" w14:paraId="3018D8AB" w14:textId="77777777" w:rsidTr="00A8610B">
        <w:tc>
          <w:tcPr>
            <w:tcW w:w="648" w:type="dxa"/>
            <w:vAlign w:val="center"/>
          </w:tcPr>
          <w:p w14:paraId="1C8B1F84" w14:textId="2F99A308" w:rsidR="00F2016C" w:rsidRPr="00F2016C" w:rsidRDefault="00F2016C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2. </w:t>
            </w:r>
          </w:p>
        </w:tc>
        <w:tc>
          <w:tcPr>
            <w:tcW w:w="6264" w:type="dxa"/>
            <w:vAlign w:val="center"/>
          </w:tcPr>
          <w:p w14:paraId="2044C70C" w14:textId="7E44AF5C" w:rsidR="00F2016C" w:rsidRDefault="00F2016C" w:rsidP="00FC555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егистрация на партии и коалиции за </w:t>
            </w:r>
            <w:r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>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5A4B2C18" w14:textId="77777777" w:rsidR="00F2016C" w:rsidRDefault="00F2016C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0994E4C4" w14:textId="19EAF13A" w:rsidR="00F2016C" w:rsidRDefault="00F2016C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  <w:tr w:rsidR="00F2016C" w:rsidRPr="001A3188" w14:paraId="5F03CB43" w14:textId="77777777" w:rsidTr="00A8610B">
        <w:tc>
          <w:tcPr>
            <w:tcW w:w="648" w:type="dxa"/>
            <w:vAlign w:val="center"/>
          </w:tcPr>
          <w:p w14:paraId="0EBB52D4" w14:textId="10E7711C" w:rsidR="00F2016C" w:rsidRPr="00451D3A" w:rsidRDefault="00F2016C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43654C75" w14:textId="3041F2C6" w:rsidR="00F2016C" w:rsidRDefault="00F2016C" w:rsidP="00F2016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равка на техническа грешка в решение </w:t>
            </w:r>
            <w:r w:rsidRPr="00F2016C">
              <w:rPr>
                <w:sz w:val="28"/>
                <w:szCs w:val="28"/>
              </w:rPr>
              <w:t>относно назначаване на Районна избирателна комисия</w:t>
            </w:r>
          </w:p>
        </w:tc>
        <w:tc>
          <w:tcPr>
            <w:tcW w:w="2340" w:type="dxa"/>
            <w:vAlign w:val="center"/>
          </w:tcPr>
          <w:p w14:paraId="2032FC3F" w14:textId="6534FE6F" w:rsidR="00F2016C" w:rsidRDefault="00F2016C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</w:tbl>
    <w:p w14:paraId="1AD9F91E" w14:textId="5CF8D91B" w:rsidR="00F809DF" w:rsidRPr="00BF5CBB" w:rsidRDefault="00F809DF" w:rsidP="006F05E7">
      <w:pPr>
        <w:spacing w:after="0" w:line="240" w:lineRule="auto"/>
        <w:jc w:val="both"/>
        <w:rPr>
          <w:sz w:val="28"/>
          <w:szCs w:val="28"/>
          <w:lang w:eastAsia="bg-BG"/>
        </w:rPr>
      </w:pPr>
      <w:bookmarkStart w:id="0" w:name="_GoBack"/>
      <w:bookmarkEnd w:id="0"/>
    </w:p>
    <w:sectPr w:rsidR="00F809DF" w:rsidRPr="00BF5CBB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896CA" w14:textId="77777777" w:rsidR="00AF195E" w:rsidRDefault="00AF195E" w:rsidP="00A02F2A">
      <w:pPr>
        <w:spacing w:after="0" w:line="240" w:lineRule="auto"/>
      </w:pPr>
      <w:r>
        <w:separator/>
      </w:r>
    </w:p>
  </w:endnote>
  <w:endnote w:type="continuationSeparator" w:id="0">
    <w:p w14:paraId="3D2D8EC3" w14:textId="77777777" w:rsidR="00AF195E" w:rsidRDefault="00AF195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131D5" w14:textId="77777777" w:rsidR="00AF195E" w:rsidRDefault="00AF195E" w:rsidP="00A02F2A">
      <w:pPr>
        <w:spacing w:after="0" w:line="240" w:lineRule="auto"/>
      </w:pPr>
      <w:r>
        <w:separator/>
      </w:r>
    </w:p>
  </w:footnote>
  <w:footnote w:type="continuationSeparator" w:id="0">
    <w:p w14:paraId="38E2ACEF" w14:textId="77777777" w:rsidR="00AF195E" w:rsidRDefault="00AF195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04D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71D4"/>
    <w:rsid w:val="0020788D"/>
    <w:rsid w:val="00207904"/>
    <w:rsid w:val="00207AF0"/>
    <w:rsid w:val="00207B0B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9A7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561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435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3FE"/>
    <w:rsid w:val="005A04E7"/>
    <w:rsid w:val="005A08DE"/>
    <w:rsid w:val="005A0A86"/>
    <w:rsid w:val="005A0C44"/>
    <w:rsid w:val="005A0DE9"/>
    <w:rsid w:val="005A106A"/>
    <w:rsid w:val="005A11CA"/>
    <w:rsid w:val="005A1597"/>
    <w:rsid w:val="005A1B0F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ADA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376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10B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95E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29B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840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0AE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55BA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A8D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6C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55A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F821892C-49E8-466F-83FE-1FC1C507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B63E-A76A-4076-996F-A4A657F9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adostina Cvetanova</cp:lastModifiedBy>
  <cp:revision>2</cp:revision>
  <cp:lastPrinted>2021-05-26T07:33:00Z</cp:lastPrinted>
  <dcterms:created xsi:type="dcterms:W3CDTF">2021-05-27T09:25:00Z</dcterms:created>
  <dcterms:modified xsi:type="dcterms:W3CDTF">2021-05-27T09:25:00Z</dcterms:modified>
</cp:coreProperties>
</file>